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3DF9" w14:textId="77777777" w:rsidR="009A7041" w:rsidRPr="00687916" w:rsidRDefault="009A7041" w:rsidP="001C033B">
      <w:pPr>
        <w:pStyle w:val="a3"/>
        <w:ind w:rightChars="200" w:right="448"/>
        <w:jc w:val="right"/>
        <w:rPr>
          <w:rFonts w:hAnsi="ＭＳ 明朝"/>
        </w:rPr>
      </w:pPr>
      <w:r w:rsidRPr="00687916">
        <w:rPr>
          <w:rFonts w:hAnsi="ＭＳ 明朝" w:hint="eastAsia"/>
        </w:rPr>
        <w:t>（様式</w:t>
      </w:r>
      <w:r w:rsidR="0087434F" w:rsidRPr="00687916">
        <w:rPr>
          <w:rFonts w:hAnsi="ＭＳ 明朝" w:hint="eastAsia"/>
        </w:rPr>
        <w:t>５</w:t>
      </w:r>
      <w:r w:rsidRPr="00687916">
        <w:rPr>
          <w:rFonts w:hAnsi="ＭＳ 明朝" w:hint="eastAsia"/>
        </w:rPr>
        <w:t>）</w:t>
      </w:r>
    </w:p>
    <w:p w14:paraId="27D7476C" w14:textId="56A20BD0" w:rsidR="009A7041" w:rsidRPr="00687916" w:rsidRDefault="0047539E" w:rsidP="001C033B">
      <w:pPr>
        <w:pStyle w:val="a3"/>
        <w:ind w:rightChars="200" w:right="448"/>
        <w:jc w:val="right"/>
        <w:rPr>
          <w:rFonts w:hAnsi="ＭＳ 明朝"/>
        </w:rPr>
      </w:pPr>
      <w:r w:rsidRPr="00687916">
        <w:rPr>
          <w:rFonts w:hAnsi="ＭＳ 明朝" w:hint="eastAsia"/>
        </w:rPr>
        <w:t>令和</w:t>
      </w:r>
      <w:r w:rsidR="009A7041" w:rsidRPr="00687916">
        <w:rPr>
          <w:rFonts w:hAnsi="ＭＳ 明朝" w:hint="eastAsia"/>
        </w:rPr>
        <w:t xml:space="preserve">　　年　　月　　日</w:t>
      </w:r>
    </w:p>
    <w:p w14:paraId="08DBBD26" w14:textId="77777777" w:rsidR="009A7041" w:rsidRPr="00687916" w:rsidRDefault="00D36522" w:rsidP="001C033B">
      <w:pPr>
        <w:wordWrap w:val="0"/>
        <w:spacing w:after="480"/>
        <w:ind w:leftChars="200" w:left="448"/>
        <w:jc w:val="left"/>
        <w:rPr>
          <w:rFonts w:hAnsi="ＭＳ 明朝"/>
        </w:rPr>
      </w:pPr>
      <w:r w:rsidRPr="00687916">
        <w:rPr>
          <w:rFonts w:hAnsi="ＭＳ 明朝" w:hint="eastAsia"/>
        </w:rPr>
        <w:t>札幌市都市局建築部長</w:t>
      </w:r>
      <w:r w:rsidR="00121A85" w:rsidRPr="00687916">
        <w:rPr>
          <w:rFonts w:hAnsi="ＭＳ 明朝" w:hint="eastAsia"/>
        </w:rPr>
        <w:t xml:space="preserve">　</w:t>
      </w:r>
      <w:r w:rsidR="009A7041" w:rsidRPr="00687916">
        <w:rPr>
          <w:rFonts w:hAnsi="ＭＳ 明朝" w:hint="eastAsia"/>
        </w:rPr>
        <w:t>様</w:t>
      </w:r>
    </w:p>
    <w:p w14:paraId="6B2F31AB" w14:textId="7B1E5B50" w:rsidR="00687916" w:rsidRPr="00687916" w:rsidRDefault="00687916" w:rsidP="00687916">
      <w:pPr>
        <w:tabs>
          <w:tab w:val="left" w:pos="3828"/>
        </w:tabs>
        <w:wordWrap w:val="0"/>
        <w:jc w:val="left"/>
        <w:rPr>
          <w:rFonts w:hAnsi="ＭＳ 明朝"/>
        </w:rPr>
      </w:pPr>
      <w:r w:rsidRPr="00687916">
        <w:rPr>
          <w:rFonts w:hAnsi="ＭＳ 明朝" w:hint="eastAsia"/>
          <w:spacing w:val="-17"/>
        </w:rPr>
        <w:t xml:space="preserve">　　　　　　　　　　　　</w:t>
      </w:r>
      <w:bookmarkStart w:id="0" w:name="_Hlk149573439"/>
      <w:r w:rsidRPr="00687916">
        <w:rPr>
          <w:rFonts w:hAnsi="ＭＳ 明朝" w:hint="eastAsia"/>
          <w:spacing w:val="-17"/>
        </w:rPr>
        <w:t>（</w:t>
      </w:r>
      <w:r w:rsidRPr="00687916">
        <w:rPr>
          <w:rFonts w:hAnsi="ＭＳ 明朝" w:hint="eastAsia"/>
        </w:rPr>
        <w:t>提出者）</w:t>
      </w:r>
      <w:bookmarkEnd w:id="0"/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住　所　</w:t>
      </w:r>
    </w:p>
    <w:p w14:paraId="0C916430" w14:textId="77777777" w:rsidR="00687916" w:rsidRPr="00687916" w:rsidRDefault="00687916" w:rsidP="00687916">
      <w:pPr>
        <w:tabs>
          <w:tab w:val="left" w:pos="3828"/>
        </w:tabs>
        <w:wordWrap w:val="0"/>
        <w:jc w:val="left"/>
        <w:rPr>
          <w:rFonts w:hAnsi="ＭＳ 明朝"/>
        </w:rPr>
      </w:pP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会社名　</w:t>
      </w:r>
    </w:p>
    <w:p w14:paraId="40BD2AAD" w14:textId="77777777" w:rsidR="00687916" w:rsidRPr="00687916" w:rsidRDefault="00687916" w:rsidP="00687916">
      <w:pPr>
        <w:tabs>
          <w:tab w:val="left" w:pos="3828"/>
          <w:tab w:val="left" w:pos="4820"/>
        </w:tabs>
        <w:rPr>
          <w:rFonts w:hAnsi="ＭＳ 明朝"/>
          <w:spacing w:val="-17"/>
        </w:rPr>
      </w:pP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>代表者</w:t>
      </w: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役職名　</w:t>
      </w:r>
    </w:p>
    <w:p w14:paraId="32CA618D" w14:textId="25694AD8" w:rsidR="009A7041" w:rsidRPr="00687916" w:rsidRDefault="00687916" w:rsidP="001C033B">
      <w:pPr>
        <w:wordWrap w:val="0"/>
        <w:ind w:firstLineChars="2151" w:firstLine="4814"/>
        <w:jc w:val="left"/>
        <w:rPr>
          <w:rFonts w:hAnsi="ＭＳ 明朝"/>
        </w:rPr>
      </w:pPr>
      <w:r w:rsidRPr="00687916">
        <w:rPr>
          <w:rFonts w:hAnsi="ＭＳ 明朝" w:hint="eastAsia"/>
        </w:rPr>
        <w:t xml:space="preserve">氏　名　</w:t>
      </w:r>
    </w:p>
    <w:p w14:paraId="29DF1E7D" w14:textId="074CB931" w:rsidR="009A7041" w:rsidRPr="00687916" w:rsidRDefault="00737744" w:rsidP="001C033B">
      <w:pPr>
        <w:spacing w:beforeLines="300" w:before="1023" w:afterLines="200" w:after="682"/>
        <w:jc w:val="center"/>
        <w:rPr>
          <w:rFonts w:hAnsi="ＭＳ 明朝"/>
        </w:rPr>
      </w:pPr>
      <w:r w:rsidRPr="00687916">
        <w:rPr>
          <w:rFonts w:hAnsi="ＭＳ 明朝" w:hint="eastAsia"/>
          <w:spacing w:val="-17"/>
        </w:rPr>
        <w:t>実　施　体　制　証</w:t>
      </w:r>
      <w:r w:rsidR="009A7041" w:rsidRPr="00687916">
        <w:rPr>
          <w:rFonts w:hAnsi="ＭＳ 明朝" w:hint="eastAsia"/>
          <w:spacing w:val="-17"/>
        </w:rPr>
        <w:t xml:space="preserve">　明　書</w:t>
      </w:r>
    </w:p>
    <w:p w14:paraId="1DD77C65" w14:textId="5369033B" w:rsidR="00737744" w:rsidRPr="00687916" w:rsidRDefault="009A7041" w:rsidP="001C033B">
      <w:pPr>
        <w:spacing w:afterLines="200" w:after="682"/>
        <w:ind w:rightChars="46" w:right="103" w:firstLineChars="337" w:firstLine="1132"/>
        <w:rPr>
          <w:rFonts w:hAnsi="ＭＳ 明朝"/>
        </w:rPr>
      </w:pPr>
      <w:r w:rsidRPr="001C033B">
        <w:rPr>
          <w:rFonts w:hAnsi="ＭＳ 明朝" w:hint="eastAsia"/>
          <w:spacing w:val="44"/>
          <w:kern w:val="0"/>
          <w:fitText w:val="896" w:id="1248502528"/>
        </w:rPr>
        <w:t>業務</w:t>
      </w:r>
      <w:r w:rsidRPr="001C033B">
        <w:rPr>
          <w:rFonts w:hAnsi="ＭＳ 明朝" w:hint="eastAsia"/>
          <w:spacing w:val="0"/>
          <w:kern w:val="0"/>
          <w:fitText w:val="896" w:id="1248502528"/>
        </w:rPr>
        <w:t>名</w:t>
      </w:r>
      <w:r w:rsidRPr="00687916">
        <w:rPr>
          <w:rFonts w:hAnsi="ＭＳ 明朝" w:hint="eastAsia"/>
        </w:rPr>
        <w:t xml:space="preserve">　</w:t>
      </w:r>
    </w:p>
    <w:p w14:paraId="6ECBECF4" w14:textId="464821E1" w:rsidR="00737744" w:rsidRPr="00687916" w:rsidRDefault="00737744" w:rsidP="00121A85">
      <w:pPr>
        <w:ind w:rightChars="46" w:right="103" w:firstLineChars="500" w:firstLine="1119"/>
        <w:rPr>
          <w:rFonts w:hAnsi="ＭＳ 明朝"/>
        </w:rPr>
      </w:pPr>
      <w:r w:rsidRPr="00687916">
        <w:rPr>
          <w:rFonts w:hAnsi="ＭＳ 明朝" w:hint="eastAsia"/>
        </w:rPr>
        <w:t xml:space="preserve">　　 履行期間　着手　</w:t>
      </w:r>
      <w:r w:rsidR="00F400F8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 xml:space="preserve">　　年　　月　　日</w:t>
      </w:r>
    </w:p>
    <w:p w14:paraId="113E1B62" w14:textId="7EADC233" w:rsidR="00737744" w:rsidRPr="00687916" w:rsidRDefault="00737744" w:rsidP="001C033B">
      <w:pPr>
        <w:spacing w:afterLines="300" w:after="1023"/>
        <w:ind w:rightChars="46" w:right="103" w:firstLineChars="500" w:firstLine="1119"/>
        <w:rPr>
          <w:rFonts w:hAnsi="ＭＳ 明朝"/>
        </w:rPr>
      </w:pPr>
      <w:r w:rsidRPr="00687916">
        <w:rPr>
          <w:rFonts w:hAnsi="ＭＳ 明朝" w:hint="eastAsia"/>
        </w:rPr>
        <w:t xml:space="preserve">　　　　　　　 完了　</w:t>
      </w:r>
      <w:r w:rsidR="00F400F8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 xml:space="preserve">　　年　　月</w:t>
      </w:r>
      <w:r w:rsidR="009A7041" w:rsidRPr="00687916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>日</w:t>
      </w:r>
    </w:p>
    <w:p w14:paraId="0E91ED7E" w14:textId="3DB2A65C" w:rsidR="00737744" w:rsidRPr="00687916" w:rsidRDefault="00737744">
      <w:pPr>
        <w:wordWrap w:val="0"/>
        <w:jc w:val="left"/>
        <w:rPr>
          <w:rFonts w:hAnsi="ＭＳ 明朝"/>
        </w:rPr>
      </w:pPr>
      <w:r w:rsidRPr="00687916">
        <w:rPr>
          <w:rFonts w:hAnsi="ＭＳ 明朝" w:hint="eastAsia"/>
        </w:rPr>
        <w:t xml:space="preserve">　　　　　　　　　　は（総括責任者・主任技術者）として、標記業務に携わったことを証明いたします。</w:t>
      </w:r>
    </w:p>
    <w:p w14:paraId="0F50A736" w14:textId="19506EAD" w:rsidR="009A7041" w:rsidRPr="00687916" w:rsidRDefault="009A7041">
      <w:pPr>
        <w:wordWrap w:val="0"/>
        <w:jc w:val="left"/>
        <w:rPr>
          <w:rFonts w:hAnsi="ＭＳ 明朝"/>
        </w:rPr>
      </w:pPr>
    </w:p>
    <w:p w14:paraId="242B6B15" w14:textId="77777777" w:rsidR="009A7041" w:rsidRPr="00687916" w:rsidRDefault="009A7041">
      <w:pPr>
        <w:wordWrap w:val="0"/>
        <w:spacing w:line="480" w:lineRule="exact"/>
        <w:jc w:val="left"/>
        <w:rPr>
          <w:rFonts w:hAnsi="ＭＳ 明朝"/>
        </w:rPr>
      </w:pPr>
    </w:p>
    <w:p w14:paraId="30B7BB67" w14:textId="77777777" w:rsidR="009A7041" w:rsidRPr="00687916" w:rsidRDefault="009A7041" w:rsidP="00737744">
      <w:pPr>
        <w:wordWrap w:val="0"/>
        <w:spacing w:line="480" w:lineRule="exact"/>
        <w:jc w:val="left"/>
        <w:rPr>
          <w:rFonts w:hAnsi="ＭＳ 明朝"/>
        </w:rPr>
      </w:pPr>
    </w:p>
    <w:p w14:paraId="139D2FCB" w14:textId="77777777" w:rsidR="00664A75" w:rsidRPr="00687916" w:rsidRDefault="00664A75" w:rsidP="00737744">
      <w:pPr>
        <w:wordWrap w:val="0"/>
        <w:spacing w:line="480" w:lineRule="exact"/>
        <w:jc w:val="left"/>
        <w:rPr>
          <w:rFonts w:hAnsi="ＭＳ 明朝"/>
        </w:rPr>
      </w:pPr>
    </w:p>
    <w:p w14:paraId="103F3C44" w14:textId="77777777" w:rsidR="00664A75" w:rsidRPr="00687916" w:rsidRDefault="00664A75" w:rsidP="00737744">
      <w:pPr>
        <w:wordWrap w:val="0"/>
        <w:spacing w:line="480" w:lineRule="exact"/>
        <w:jc w:val="left"/>
        <w:rPr>
          <w:rFonts w:hAnsi="ＭＳ 明朝"/>
        </w:rPr>
      </w:pPr>
    </w:p>
    <w:p w14:paraId="64F7B50C" w14:textId="77777777" w:rsidR="00664A75" w:rsidRPr="00687916" w:rsidRDefault="00664A75" w:rsidP="00424107">
      <w:pPr>
        <w:wordWrap w:val="0"/>
        <w:spacing w:line="480" w:lineRule="exact"/>
        <w:ind w:left="671" w:rightChars="-127" w:right="-284" w:hangingChars="300" w:hanging="671"/>
        <w:jc w:val="left"/>
        <w:rPr>
          <w:rFonts w:hAnsi="ＭＳ 明朝"/>
        </w:rPr>
      </w:pPr>
      <w:r w:rsidRPr="00687916">
        <w:rPr>
          <w:rFonts w:hAnsi="ＭＳ 明朝" w:hint="eastAsia"/>
        </w:rPr>
        <w:t>備考　この様式により難いときは、この様式に準じた別の様式を用いることができる。</w:t>
      </w:r>
    </w:p>
    <w:sectPr w:rsidR="00664A75" w:rsidRPr="00687916" w:rsidSect="00925F1F">
      <w:footerReference w:type="default" r:id="rId7"/>
      <w:endnotePr>
        <w:numStart w:val="0"/>
      </w:endnotePr>
      <w:type w:val="nextColumn"/>
      <w:pgSz w:w="11906" w:h="16838" w:code="9"/>
      <w:pgMar w:top="1247" w:right="1701" w:bottom="1135" w:left="1701" w:header="720" w:footer="567" w:gutter="0"/>
      <w:pgNumType w:start="31"/>
      <w:cols w:space="720"/>
      <w:docGrid w:type="linesAndChars" w:linePitch="341" w:charSpace="1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D483" w14:textId="77777777" w:rsidR="008177BD" w:rsidRDefault="008177BD" w:rsidP="00D053AD">
      <w:pPr>
        <w:spacing w:line="240" w:lineRule="auto"/>
      </w:pPr>
      <w:r>
        <w:separator/>
      </w:r>
    </w:p>
  </w:endnote>
  <w:endnote w:type="continuationSeparator" w:id="0">
    <w:p w14:paraId="159ABB2F" w14:textId="77777777" w:rsidR="008177BD" w:rsidRDefault="008177BD" w:rsidP="00D0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960B" w14:textId="77777777" w:rsidR="006C0DE5" w:rsidRPr="006C0DE5" w:rsidRDefault="006C0DE5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7DFB" w14:textId="77777777" w:rsidR="008177BD" w:rsidRDefault="008177BD" w:rsidP="00D053AD">
      <w:pPr>
        <w:spacing w:line="240" w:lineRule="auto"/>
      </w:pPr>
      <w:r>
        <w:separator/>
      </w:r>
    </w:p>
  </w:footnote>
  <w:footnote w:type="continuationSeparator" w:id="0">
    <w:p w14:paraId="04F1F9AF" w14:textId="77777777" w:rsidR="008177BD" w:rsidRDefault="008177BD" w:rsidP="00D053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34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AD"/>
    <w:rsid w:val="00012446"/>
    <w:rsid w:val="000431A4"/>
    <w:rsid w:val="0008519F"/>
    <w:rsid w:val="000D6408"/>
    <w:rsid w:val="000D7A3F"/>
    <w:rsid w:val="000E2248"/>
    <w:rsid w:val="001151B3"/>
    <w:rsid w:val="00121A85"/>
    <w:rsid w:val="001653C9"/>
    <w:rsid w:val="001A69CE"/>
    <w:rsid w:val="001C033B"/>
    <w:rsid w:val="001E1A78"/>
    <w:rsid w:val="001F642C"/>
    <w:rsid w:val="00223A54"/>
    <w:rsid w:val="00307FB9"/>
    <w:rsid w:val="00317917"/>
    <w:rsid w:val="003A5BFB"/>
    <w:rsid w:val="003C7CD8"/>
    <w:rsid w:val="003D29DC"/>
    <w:rsid w:val="00424107"/>
    <w:rsid w:val="00435F3F"/>
    <w:rsid w:val="0047539E"/>
    <w:rsid w:val="00487B52"/>
    <w:rsid w:val="004D6626"/>
    <w:rsid w:val="004F37F0"/>
    <w:rsid w:val="00522291"/>
    <w:rsid w:val="005262FB"/>
    <w:rsid w:val="00581AB3"/>
    <w:rsid w:val="00587413"/>
    <w:rsid w:val="005C18D3"/>
    <w:rsid w:val="005D7C29"/>
    <w:rsid w:val="005F1E29"/>
    <w:rsid w:val="006328DB"/>
    <w:rsid w:val="00650694"/>
    <w:rsid w:val="00664A75"/>
    <w:rsid w:val="00682B6F"/>
    <w:rsid w:val="00687916"/>
    <w:rsid w:val="006B7CFD"/>
    <w:rsid w:val="006C0DE5"/>
    <w:rsid w:val="006E4E8D"/>
    <w:rsid w:val="0072388C"/>
    <w:rsid w:val="00737744"/>
    <w:rsid w:val="00742262"/>
    <w:rsid w:val="00754675"/>
    <w:rsid w:val="0078780D"/>
    <w:rsid w:val="007B7ADF"/>
    <w:rsid w:val="008177BD"/>
    <w:rsid w:val="00854848"/>
    <w:rsid w:val="008612FC"/>
    <w:rsid w:val="0087434F"/>
    <w:rsid w:val="00875C25"/>
    <w:rsid w:val="00886A70"/>
    <w:rsid w:val="008B2D1E"/>
    <w:rsid w:val="008C2544"/>
    <w:rsid w:val="008F1190"/>
    <w:rsid w:val="00925F1F"/>
    <w:rsid w:val="0094018F"/>
    <w:rsid w:val="0094747E"/>
    <w:rsid w:val="00951791"/>
    <w:rsid w:val="00990A2D"/>
    <w:rsid w:val="009A7041"/>
    <w:rsid w:val="009B0A4F"/>
    <w:rsid w:val="009B6387"/>
    <w:rsid w:val="009E29E9"/>
    <w:rsid w:val="00A45641"/>
    <w:rsid w:val="00A77FA9"/>
    <w:rsid w:val="00A86CAC"/>
    <w:rsid w:val="00AC7BBF"/>
    <w:rsid w:val="00B357CE"/>
    <w:rsid w:val="00B40D09"/>
    <w:rsid w:val="00B45BF9"/>
    <w:rsid w:val="00C219A4"/>
    <w:rsid w:val="00C433A4"/>
    <w:rsid w:val="00C5670C"/>
    <w:rsid w:val="00D053AD"/>
    <w:rsid w:val="00D15320"/>
    <w:rsid w:val="00D153C3"/>
    <w:rsid w:val="00D210B4"/>
    <w:rsid w:val="00D33614"/>
    <w:rsid w:val="00D36522"/>
    <w:rsid w:val="00D51A54"/>
    <w:rsid w:val="00D90710"/>
    <w:rsid w:val="00DD555B"/>
    <w:rsid w:val="00DE435B"/>
    <w:rsid w:val="00E7133E"/>
    <w:rsid w:val="00E71F26"/>
    <w:rsid w:val="00E94B53"/>
    <w:rsid w:val="00E959F2"/>
    <w:rsid w:val="00EB234C"/>
    <w:rsid w:val="00F400F8"/>
    <w:rsid w:val="00F47B29"/>
    <w:rsid w:val="00F75838"/>
    <w:rsid w:val="00F81191"/>
    <w:rsid w:val="00F9020E"/>
    <w:rsid w:val="00FA3168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A7EF"/>
  <w15:chartTrackingRefBased/>
  <w15:docId w15:val="{A6B2334B-333D-4555-B9BB-98FBFAD6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B7C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CFD"/>
    <w:rPr>
      <w:rFonts w:ascii="Arial" w:eastAsia="ＭＳ ゴシック" w:hAnsi="Arial" w:cs="Times New Roman"/>
      <w:spacing w:val="-12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0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0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00F8"/>
    <w:rPr>
      <w:rFonts w:ascii="ＭＳ 明朝" w:hAnsi="Century"/>
      <w:spacing w:val="-12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0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00F8"/>
    <w:rPr>
      <w:rFonts w:ascii="ＭＳ 明朝" w:hAnsi="Century"/>
      <w:b/>
      <w:bCs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0284-D6F0-4617-8797-57A99DF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意思確認書</vt:lpstr>
      <vt:lpstr>提出意思確認書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意思確認書</dc:title>
  <dc:subject/>
  <dc:creator>札幌市都市局建築部建築保全課企画管理係</dc:creator>
  <cp:keywords/>
  <cp:lastModifiedBy>村井 詩織</cp:lastModifiedBy>
  <cp:revision>8</cp:revision>
  <cp:lastPrinted>2019-11-25T06:39:00Z</cp:lastPrinted>
  <dcterms:created xsi:type="dcterms:W3CDTF">2023-09-28T06:28:00Z</dcterms:created>
  <dcterms:modified xsi:type="dcterms:W3CDTF">2023-12-21T01:10:00Z</dcterms:modified>
</cp:coreProperties>
</file>